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A713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2D604A">
        <w:rPr>
          <w:rFonts w:ascii="Century Gothic" w:hAnsi="Century Gothic"/>
          <w:u w:val="single"/>
        </w:rPr>
        <w:t>Christian Cerda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604A">
        <w:rPr>
          <w:rFonts w:ascii="Century Gothic" w:hAnsi="Century Gothic"/>
          <w:u w:val="single"/>
        </w:rPr>
        <w:t>1/6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18487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D604A">
        <w:rPr>
          <w:rFonts w:ascii="Century Gothic" w:hAnsi="Century Gothic"/>
          <w:u w:val="single"/>
        </w:rPr>
        <w:t xml:space="preserve">Kendra 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D604A">
        <w:rPr>
          <w:rFonts w:ascii="Century Gothic" w:hAnsi="Century Gothic"/>
          <w:u w:val="single"/>
        </w:rPr>
        <w:t>8/5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5137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04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A3F8A83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04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64F43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2D604A">
        <w:rPr>
          <w:rFonts w:ascii="Century Gothic" w:hAnsi="Century Gothic"/>
          <w:bCs/>
          <w:color w:val="FF0000"/>
          <w:sz w:val="32"/>
          <w:szCs w:val="32"/>
        </w:rPr>
        <w:t xml:space="preserve"> 1/5/2026 (NCNS)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BF44929" w14:textId="27870D29" w:rsidR="002D604A" w:rsidRPr="002D604A" w:rsidRDefault="002D604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D604A">
        <w:rPr>
          <w:rFonts w:ascii="Century Gothic" w:hAnsi="Century Gothic"/>
          <w:bCs/>
          <w:color w:val="FF0000"/>
        </w:rPr>
        <w:t>1/15/2025- Notification for attendance</w:t>
      </w:r>
    </w:p>
    <w:p w14:paraId="43DA0A20" w14:textId="626B5DB9" w:rsidR="002D604A" w:rsidRPr="002D604A" w:rsidRDefault="002D604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D604A">
        <w:rPr>
          <w:rFonts w:ascii="Century Gothic" w:hAnsi="Century Gothic"/>
          <w:bCs/>
          <w:color w:val="FF0000"/>
        </w:rPr>
        <w:t>5/27/2025 and 5/28/2025- Notification for attendance</w:t>
      </w:r>
    </w:p>
    <w:p w14:paraId="46B4E5C3" w14:textId="4DB0CD19" w:rsidR="002D604A" w:rsidRPr="002D604A" w:rsidRDefault="002D604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D604A">
        <w:rPr>
          <w:rFonts w:ascii="Century Gothic" w:hAnsi="Century Gothic"/>
          <w:bCs/>
          <w:color w:val="FF0000"/>
        </w:rPr>
        <w:t>7/9/2025-Verbal for attendance</w:t>
      </w:r>
    </w:p>
    <w:p w14:paraId="472A1471" w14:textId="12B90F87" w:rsidR="002D604A" w:rsidRPr="002D604A" w:rsidRDefault="002D604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D604A">
        <w:rPr>
          <w:rFonts w:ascii="Century Gothic" w:hAnsi="Century Gothic"/>
          <w:bCs/>
          <w:color w:val="FF0000"/>
        </w:rPr>
        <w:t>9/22/2025- Verbal for attendance</w:t>
      </w:r>
    </w:p>
    <w:p w14:paraId="5DA59EAB" w14:textId="6B02F2DD" w:rsidR="002D604A" w:rsidRPr="002D604A" w:rsidRDefault="002D604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D604A">
        <w:rPr>
          <w:rFonts w:ascii="Century Gothic" w:hAnsi="Century Gothic"/>
          <w:bCs/>
          <w:color w:val="FF0000"/>
        </w:rPr>
        <w:t>11/21/2025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604A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8432E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6-01-06T19:28:00Z</dcterms:created>
  <dcterms:modified xsi:type="dcterms:W3CDTF">2026-01-06T19:28:00Z</dcterms:modified>
</cp:coreProperties>
</file>